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8C7396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1C4F8E" w:rsidRDefault="001C4F8E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444197" w:rsidRDefault="00444197" w:rsidP="00BE4B6C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 partecipare alla ricerca selettiva - con preselezione, prova scritta e colloquio orale la formazione di una graduatoria da cui attingere a necessità per l’assunzione del seguente profilo:</w:t>
      </w:r>
    </w:p>
    <w:p w:rsidR="00C35238" w:rsidRDefault="003C3230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Operai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mpiant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elettric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del Servizi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dric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ntegrato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proofErr w:type="spellStart"/>
      <w:r w:rsidR="00444197" w:rsidRPr="00813C3E"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 w:rsidR="00444197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a tempo </w:t>
      </w:r>
      <w:proofErr w:type="spellStart"/>
      <w:r w:rsidR="00444197"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3° </w:t>
      </w:r>
      <w:proofErr w:type="spellStart"/>
      <w:r w:rsidR="00444197"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44197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CCNL </w:t>
      </w:r>
      <w:proofErr w:type="spellStart"/>
      <w:r w:rsidR="00444197">
        <w:rPr>
          <w:rFonts w:ascii="Arial" w:hAnsi="Arial" w:cs="Arial"/>
          <w:b/>
          <w:bCs/>
          <w:sz w:val="22"/>
          <w:szCs w:val="22"/>
          <w:u w:val="single"/>
        </w:rPr>
        <w:t>Federgasacqua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C4F8E" w:rsidRPr="00813C3E" w:rsidRDefault="001C4F8E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 w:rsidR="00320F21">
        <w:rPr>
          <w:rFonts w:ascii="Arial" w:hAnsi="Arial" w:cs="Arial"/>
          <w:sz w:val="22"/>
          <w:szCs w:val="22"/>
          <w:lang w:val="it-IT"/>
        </w:rPr>
        <w:t xml:space="preserve">profilo </w:t>
      </w:r>
      <w:r>
        <w:rPr>
          <w:rFonts w:ascii="Arial" w:hAnsi="Arial" w:cs="Arial"/>
          <w:sz w:val="22"/>
          <w:szCs w:val="22"/>
          <w:lang w:val="it-IT"/>
        </w:rPr>
        <w:t>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 xml:space="preserve">procedimento pendenti (precisare gli estremi dei provvedimenti di condanna o di applicazione dell’amnistia, del condono, dell’indulto o del perdono giudiziale e del titolo del </w:t>
      </w:r>
      <w:r w:rsidR="00A36E1F">
        <w:rPr>
          <w:rFonts w:ascii="Arial" w:hAnsi="Arial" w:cs="Arial"/>
          <w:sz w:val="22"/>
          <w:szCs w:val="22"/>
          <w:lang w:val="it-IT"/>
        </w:rPr>
        <w:lastRenderedPageBreak/>
        <w:t>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444197" w:rsidRDefault="00F65509" w:rsidP="00444197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77E2D">
        <w:rPr>
          <w:rFonts w:ascii="Arial" w:hAnsi="Arial" w:cs="Arial"/>
          <w:sz w:val="22"/>
          <w:szCs w:val="22"/>
          <w:lang w:val="it-IT"/>
        </w:rPr>
        <w:t xml:space="preserve">Che nei propri confronti non sussiste la causa ostativa di cui all’ art. 53, co.16-ter D.lgs.165/01 non avendo, negli ultimi tre anni di servizio, esercitato poteri autoritativi o negoziali per conto di pubbliche amministrazioni nei confronti di </w:t>
      </w:r>
      <w:proofErr w:type="spellStart"/>
      <w:r w:rsidRPr="00E77E2D">
        <w:rPr>
          <w:rFonts w:ascii="Arial" w:hAnsi="Arial" w:cs="Arial"/>
          <w:sz w:val="22"/>
          <w:szCs w:val="22"/>
          <w:lang w:val="it-IT"/>
        </w:rPr>
        <w:t>Irisacqua</w:t>
      </w:r>
      <w:proofErr w:type="spellEnd"/>
      <w:r w:rsidRPr="00E77E2D">
        <w:rPr>
          <w:rFonts w:ascii="Arial" w:hAnsi="Arial" w:cs="Arial"/>
          <w:sz w:val="22"/>
          <w:szCs w:val="22"/>
          <w:lang w:val="it-IT"/>
        </w:rPr>
        <w:t>;</w:t>
      </w:r>
    </w:p>
    <w:p w:rsidR="00371835" w:rsidRPr="00444197" w:rsidRDefault="00371835" w:rsidP="00444197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 aver preso atto del Modello contenente le dichiarazioni di insussistenza delle cause di incompatibilità e/o conflitti di interesse</w:t>
      </w:r>
      <w:r w:rsidR="002D2118" w:rsidRPr="00444197">
        <w:rPr>
          <w:rFonts w:ascii="Arial" w:hAnsi="Arial" w:cs="Arial"/>
          <w:sz w:val="22"/>
          <w:szCs w:val="22"/>
          <w:lang w:val="it-IT"/>
        </w:rPr>
        <w:t xml:space="preserve"> ( </w:t>
      </w:r>
      <w:r w:rsidR="002D2118" w:rsidRPr="00444197">
        <w:rPr>
          <w:rFonts w:ascii="Arial" w:hAnsi="Arial" w:cs="Arial"/>
          <w:i/>
          <w:sz w:val="22"/>
          <w:szCs w:val="22"/>
          <w:lang w:val="it-IT"/>
        </w:rPr>
        <w:t>Dichiarazione Nuovi Assunti</w:t>
      </w:r>
      <w:r w:rsidR="002D2118" w:rsidRPr="00444197">
        <w:rPr>
          <w:rFonts w:ascii="Arial" w:hAnsi="Arial" w:cs="Arial"/>
          <w:sz w:val="22"/>
          <w:szCs w:val="22"/>
          <w:lang w:val="it-IT"/>
        </w:rPr>
        <w:t>)</w:t>
      </w:r>
      <w:r w:rsidRPr="00444197">
        <w:rPr>
          <w:rFonts w:ascii="Arial" w:hAnsi="Arial" w:cs="Arial"/>
          <w:sz w:val="22"/>
          <w:szCs w:val="22"/>
          <w:lang w:val="it-IT"/>
        </w:rPr>
        <w:t>, allegat</w:t>
      </w:r>
      <w:r w:rsidR="002D2118" w:rsidRPr="00444197">
        <w:rPr>
          <w:rFonts w:ascii="Arial" w:hAnsi="Arial" w:cs="Arial"/>
          <w:sz w:val="22"/>
          <w:szCs w:val="22"/>
          <w:lang w:val="it-IT"/>
        </w:rPr>
        <w:t>o in visione al presente Avviso</w:t>
      </w:r>
      <w:r w:rsidRPr="0044419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che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dovrà</w:t>
      </w:r>
      <w:proofErr w:type="spellEnd"/>
      <w:r w:rsidR="003B78B1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essere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reso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sottoscritto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dai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vincitori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della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lezion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d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di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assunzion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rvizio</w:t>
      </w:r>
      <w:proofErr w:type="spellEnd"/>
    </w:p>
    <w:p w:rsidR="00A36E1F" w:rsidRPr="00444197" w:rsidRDefault="00444197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>i non essere stato interdetto o sottoposto a misure che escludono, secondo le disposizioni vigenti, dalla nomina all’impiego;</w:t>
      </w:r>
    </w:p>
    <w:p w:rsidR="00A36E1F" w:rsidRPr="00444197" w:rsidRDefault="00444197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i non essere stato destituito o dispensato dall’impiego presso una </w:t>
      </w:r>
      <w:r w:rsidR="00BD4B9B" w:rsidRPr="00444197">
        <w:rPr>
          <w:rFonts w:ascii="Arial" w:hAnsi="Arial" w:cs="Arial"/>
          <w:sz w:val="22"/>
          <w:szCs w:val="22"/>
          <w:lang w:val="it-IT"/>
        </w:rPr>
        <w:t>P</w:t>
      </w:r>
      <w:r w:rsidR="00A36E1F" w:rsidRPr="00444197"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 w:rsidRPr="00444197">
        <w:rPr>
          <w:rFonts w:ascii="Arial" w:hAnsi="Arial" w:cs="Arial"/>
          <w:sz w:val="22"/>
          <w:szCs w:val="22"/>
          <w:lang w:val="it-IT"/>
        </w:rPr>
        <w:t>lidità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 w:rsidRPr="00444197">
        <w:rPr>
          <w:rFonts w:ascii="Arial" w:hAnsi="Arial" w:cs="Arial"/>
          <w:sz w:val="22"/>
          <w:szCs w:val="22"/>
          <w:lang w:val="it-IT"/>
        </w:rPr>
        <w:t>n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Pr="00444197" w:rsidRDefault="00444197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>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 w:rsidRPr="00444197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 w:rsidRPr="00444197">
        <w:rPr>
          <w:rFonts w:ascii="Arial" w:hAnsi="Arial" w:cs="Arial"/>
          <w:sz w:val="22"/>
          <w:szCs w:val="22"/>
          <w:lang w:val="it-IT"/>
        </w:rPr>
        <w:t>____</w:t>
      </w:r>
      <w:r w:rsidR="00A36E1F" w:rsidRPr="00444197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F65509" w:rsidRPr="00444197" w:rsidRDefault="00B83890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 xml:space="preserve">di </w:t>
      </w:r>
      <w:r w:rsidR="00A13253" w:rsidRPr="00444197">
        <w:rPr>
          <w:rFonts w:ascii="Arial" w:hAnsi="Arial" w:cs="Arial"/>
          <w:sz w:val="22"/>
          <w:szCs w:val="22"/>
          <w:lang w:val="it-IT"/>
        </w:rPr>
        <w:t xml:space="preserve">aver preso visione </w:t>
      </w:r>
      <w:r w:rsidR="00C2677E" w:rsidRPr="00444197">
        <w:rPr>
          <w:rFonts w:ascii="Arial" w:hAnsi="Arial" w:cs="Arial"/>
          <w:sz w:val="22"/>
          <w:szCs w:val="22"/>
          <w:lang w:val="it-IT"/>
        </w:rPr>
        <w:t>dell’informativa sul trattamento dei</w:t>
      </w:r>
      <w:r w:rsidRPr="00444197">
        <w:rPr>
          <w:rFonts w:ascii="Arial" w:hAnsi="Arial" w:cs="Arial"/>
          <w:sz w:val="22"/>
          <w:szCs w:val="22"/>
          <w:lang w:val="it-IT"/>
        </w:rPr>
        <w:t xml:space="preserve"> dati personali </w:t>
      </w:r>
      <w:r w:rsidR="00793911" w:rsidRPr="00444197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444197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520A5A" w:rsidRPr="00444197" w:rsidRDefault="00520A5A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</w:t>
      </w:r>
      <w:r w:rsidR="00373BB7" w:rsidRPr="00444197">
        <w:rPr>
          <w:rFonts w:ascii="Arial" w:hAnsi="Arial" w:cs="Arial"/>
          <w:sz w:val="22"/>
          <w:szCs w:val="22"/>
          <w:lang w:val="it-IT"/>
        </w:rPr>
        <w:t xml:space="preserve"> essere a conoscenza che, come esplicitato </w:t>
      </w:r>
      <w:r w:rsidR="005B42C6" w:rsidRPr="00444197">
        <w:rPr>
          <w:rFonts w:ascii="Arial" w:hAnsi="Arial" w:cs="Arial"/>
          <w:sz w:val="22"/>
          <w:szCs w:val="22"/>
          <w:lang w:val="it-IT"/>
        </w:rPr>
        <w:t>“</w:t>
      </w:r>
      <w:r w:rsidR="00373BB7" w:rsidRPr="00444197">
        <w:rPr>
          <w:rFonts w:ascii="Arial" w:hAnsi="Arial" w:cs="Arial"/>
          <w:sz w:val="22"/>
          <w:szCs w:val="22"/>
          <w:lang w:val="it-IT"/>
        </w:rPr>
        <w:t>nell’Avviso</w:t>
      </w:r>
      <w:r w:rsidR="005B42C6" w:rsidRPr="00444197">
        <w:rPr>
          <w:rFonts w:ascii="Arial" w:hAnsi="Arial" w:cs="Arial"/>
          <w:sz w:val="22"/>
          <w:szCs w:val="22"/>
          <w:lang w:val="it-IT"/>
        </w:rPr>
        <w:t xml:space="preserve"> di ricerca selettiva di personale”</w:t>
      </w:r>
      <w:r w:rsidR="00373BB7" w:rsidRPr="00444197">
        <w:rPr>
          <w:rFonts w:ascii="Arial" w:hAnsi="Arial" w:cs="Arial"/>
          <w:sz w:val="22"/>
          <w:szCs w:val="22"/>
          <w:lang w:val="it-IT"/>
        </w:rPr>
        <w:t>,  la graduatoria finale sarà pubblicata sul sito di Irisacqua Srl e sarà valida per 2 anni dalla sua pubblicazione.</w:t>
      </w:r>
    </w:p>
    <w:p w:rsidR="00B83890" w:rsidRPr="00630BA1" w:rsidRDefault="00B83890" w:rsidP="00DF37A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8D1770" w:rsidRPr="00DF37AF" w:rsidRDefault="00B83890" w:rsidP="00DF37A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44197">
        <w:rPr>
          <w:rFonts w:ascii="Arial" w:hAnsi="Arial" w:cs="Arial"/>
          <w:b/>
          <w:sz w:val="20"/>
          <w:szCs w:val="20"/>
          <w:lang w:val="it-IT"/>
        </w:rPr>
        <w:t>Allegare copia fotostatica di un documento di identità in corso di validità</w:t>
      </w:r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>(allegato alla domanda di partecipazione alla procedura selettiva per l’assunzione di personale indetta da Irisacqua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ED4DA8">
      <w:p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ED4DA8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 xml:space="preserve"> possedere i seguenti titoli di studio</w:t>
      </w:r>
      <w:r w:rsidR="00ED4DA8" w:rsidRPr="00ED4DA8">
        <w:rPr>
          <w:rFonts w:ascii="Arial" w:hAnsi="Arial" w:cs="Arial"/>
          <w:b/>
          <w:sz w:val="22"/>
          <w:szCs w:val="22"/>
          <w:lang w:val="it-IT"/>
        </w:rPr>
        <w:t xml:space="preserve"> inclus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eventual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cors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specializzazione</w:t>
      </w:r>
      <w:proofErr w:type="spellEnd"/>
      <w:r w:rsidR="00C75832">
        <w:rPr>
          <w:rFonts w:ascii="Arial" w:hAnsi="Arial" w:cs="Arial"/>
          <w:b/>
          <w:sz w:val="22"/>
          <w:szCs w:val="22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>di possedere la patente di guida categoria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D4DA8">
        <w:rPr>
          <w:rFonts w:ascii="Arial" w:hAnsi="Arial" w:cs="Arial"/>
          <w:b/>
          <w:sz w:val="22"/>
          <w:szCs w:val="22"/>
          <w:lang w:val="it-IT"/>
        </w:rPr>
        <w:t>di av</w:t>
      </w:r>
      <w:r w:rsidR="003F14FA" w:rsidRPr="00ED4DA8">
        <w:rPr>
          <w:rFonts w:ascii="Arial" w:hAnsi="Arial" w:cs="Arial"/>
          <w:b/>
          <w:sz w:val="22"/>
          <w:szCs w:val="22"/>
          <w:lang w:val="it-IT"/>
        </w:rPr>
        <w:t>er acquisito la seguente esperienza professionale</w:t>
      </w:r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relative all’ultimo quinquennio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3F14FA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ED4DA8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ED4DA8" w:rsidRPr="00961569" w:rsidRDefault="00ED4DA8" w:rsidP="00ED4DA8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51C72">
        <w:rPr>
          <w:rFonts w:ascii="Arial" w:hAnsi="Arial" w:cs="Arial"/>
          <w:b/>
          <w:sz w:val="22"/>
          <w:szCs w:val="22"/>
          <w:lang w:val="it-IT"/>
        </w:rPr>
        <w:t xml:space="preserve">di essere in possesso dei seguenti </w:t>
      </w:r>
      <w:r w:rsidR="00C052D1">
        <w:rPr>
          <w:rFonts w:ascii="Arial" w:hAnsi="Arial" w:cs="Arial"/>
          <w:b/>
          <w:sz w:val="22"/>
          <w:szCs w:val="22"/>
          <w:lang w:val="it-IT"/>
        </w:rPr>
        <w:t>ulteriori titoli formativi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90341D" w:rsidRPr="00F73104" w:rsidRDefault="0090341D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FA2A3A">
      <w:footerReference w:type="default" r:id="rId8"/>
      <w:pgSz w:w="12240" w:h="15840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C7" w:rsidRDefault="006C5DC7" w:rsidP="000802C1">
      <w:r>
        <w:separator/>
      </w:r>
    </w:p>
  </w:endnote>
  <w:endnote w:type="continuationSeparator" w:id="0">
    <w:p w:rsidR="006C5DC7" w:rsidRDefault="006C5DC7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C3230" w:rsidRPr="003C3230">
      <w:rPr>
        <w:noProof/>
        <w:lang w:val="it-IT"/>
      </w:rPr>
      <w:t>1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C7" w:rsidRDefault="006C5DC7" w:rsidP="000802C1">
      <w:r>
        <w:separator/>
      </w:r>
    </w:p>
  </w:footnote>
  <w:footnote w:type="continuationSeparator" w:id="0">
    <w:p w:rsidR="006C5DC7" w:rsidRDefault="006C5DC7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D4"/>
    <w:rsid w:val="000131C4"/>
    <w:rsid w:val="0003274C"/>
    <w:rsid w:val="0003759A"/>
    <w:rsid w:val="000544CF"/>
    <w:rsid w:val="000605B0"/>
    <w:rsid w:val="00067DFB"/>
    <w:rsid w:val="00076178"/>
    <w:rsid w:val="000802C1"/>
    <w:rsid w:val="000940B6"/>
    <w:rsid w:val="000A0256"/>
    <w:rsid w:val="00107AC4"/>
    <w:rsid w:val="00155562"/>
    <w:rsid w:val="00162247"/>
    <w:rsid w:val="001C4F8E"/>
    <w:rsid w:val="00215D4D"/>
    <w:rsid w:val="00231002"/>
    <w:rsid w:val="0023427F"/>
    <w:rsid w:val="00246308"/>
    <w:rsid w:val="0026613E"/>
    <w:rsid w:val="00273493"/>
    <w:rsid w:val="002A7B03"/>
    <w:rsid w:val="002D2118"/>
    <w:rsid w:val="00302279"/>
    <w:rsid w:val="003079D4"/>
    <w:rsid w:val="00320F21"/>
    <w:rsid w:val="003614FE"/>
    <w:rsid w:val="00371835"/>
    <w:rsid w:val="0037220A"/>
    <w:rsid w:val="00373BB7"/>
    <w:rsid w:val="003B78B1"/>
    <w:rsid w:val="003C3230"/>
    <w:rsid w:val="003C5554"/>
    <w:rsid w:val="003E2600"/>
    <w:rsid w:val="003F14FA"/>
    <w:rsid w:val="004372BB"/>
    <w:rsid w:val="00444197"/>
    <w:rsid w:val="00446175"/>
    <w:rsid w:val="004614C3"/>
    <w:rsid w:val="00473F04"/>
    <w:rsid w:val="004868AC"/>
    <w:rsid w:val="00496902"/>
    <w:rsid w:val="004E0702"/>
    <w:rsid w:val="004E23A5"/>
    <w:rsid w:val="005116F8"/>
    <w:rsid w:val="00520A5A"/>
    <w:rsid w:val="005604A4"/>
    <w:rsid w:val="00590103"/>
    <w:rsid w:val="005A575A"/>
    <w:rsid w:val="005B42C6"/>
    <w:rsid w:val="005B4899"/>
    <w:rsid w:val="00622E9B"/>
    <w:rsid w:val="0062432E"/>
    <w:rsid w:val="00630BA1"/>
    <w:rsid w:val="006355DF"/>
    <w:rsid w:val="006B740F"/>
    <w:rsid w:val="006B774C"/>
    <w:rsid w:val="006C5DC7"/>
    <w:rsid w:val="006C766D"/>
    <w:rsid w:val="006D2A80"/>
    <w:rsid w:val="007202C4"/>
    <w:rsid w:val="0073361E"/>
    <w:rsid w:val="00793911"/>
    <w:rsid w:val="007B74B1"/>
    <w:rsid w:val="007C4B5C"/>
    <w:rsid w:val="007D730A"/>
    <w:rsid w:val="007F493E"/>
    <w:rsid w:val="008205FF"/>
    <w:rsid w:val="008336C8"/>
    <w:rsid w:val="008A50E8"/>
    <w:rsid w:val="008C7396"/>
    <w:rsid w:val="008D0C57"/>
    <w:rsid w:val="008D1770"/>
    <w:rsid w:val="008E7900"/>
    <w:rsid w:val="0090341D"/>
    <w:rsid w:val="0092217F"/>
    <w:rsid w:val="00935FCB"/>
    <w:rsid w:val="00943703"/>
    <w:rsid w:val="00944FE5"/>
    <w:rsid w:val="00961569"/>
    <w:rsid w:val="009625CB"/>
    <w:rsid w:val="0098419C"/>
    <w:rsid w:val="009A0CB0"/>
    <w:rsid w:val="009B5CDB"/>
    <w:rsid w:val="009C1602"/>
    <w:rsid w:val="009C5E50"/>
    <w:rsid w:val="009E5EF3"/>
    <w:rsid w:val="00A057CD"/>
    <w:rsid w:val="00A13253"/>
    <w:rsid w:val="00A312F8"/>
    <w:rsid w:val="00A36E1F"/>
    <w:rsid w:val="00A51B45"/>
    <w:rsid w:val="00AB592F"/>
    <w:rsid w:val="00AC3BB0"/>
    <w:rsid w:val="00AE0220"/>
    <w:rsid w:val="00AF7F96"/>
    <w:rsid w:val="00B02010"/>
    <w:rsid w:val="00B51C72"/>
    <w:rsid w:val="00B83890"/>
    <w:rsid w:val="00BD4B9B"/>
    <w:rsid w:val="00BD5A1A"/>
    <w:rsid w:val="00BE4B6C"/>
    <w:rsid w:val="00C052D1"/>
    <w:rsid w:val="00C2677E"/>
    <w:rsid w:val="00C35238"/>
    <w:rsid w:val="00C75832"/>
    <w:rsid w:val="00C8562E"/>
    <w:rsid w:val="00CE3B3D"/>
    <w:rsid w:val="00D2094D"/>
    <w:rsid w:val="00DB5AE5"/>
    <w:rsid w:val="00DB66EA"/>
    <w:rsid w:val="00DC4D0F"/>
    <w:rsid w:val="00DC612C"/>
    <w:rsid w:val="00DC6A4D"/>
    <w:rsid w:val="00DE1301"/>
    <w:rsid w:val="00DF37AF"/>
    <w:rsid w:val="00DF79FB"/>
    <w:rsid w:val="00E77729"/>
    <w:rsid w:val="00E77E2D"/>
    <w:rsid w:val="00E8063A"/>
    <w:rsid w:val="00E937ED"/>
    <w:rsid w:val="00E95C55"/>
    <w:rsid w:val="00ED4DA8"/>
    <w:rsid w:val="00F65509"/>
    <w:rsid w:val="00F73104"/>
    <w:rsid w:val="00F93FCC"/>
    <w:rsid w:val="00FA2A3A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601A006-1924-4A58-B601-8A568B3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06B366D-9B0D-4120-BE10-2AB6F49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618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Barbara Cumin</cp:lastModifiedBy>
  <cp:revision>3</cp:revision>
  <cp:lastPrinted>2020-08-05T07:07:00Z</cp:lastPrinted>
  <dcterms:created xsi:type="dcterms:W3CDTF">2022-01-21T10:43:00Z</dcterms:created>
  <dcterms:modified xsi:type="dcterms:W3CDTF">2022-01-21T10:44:00Z</dcterms:modified>
</cp:coreProperties>
</file>